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55" w:rsidRPr="0044062A" w:rsidRDefault="00666B55" w:rsidP="00D968E8">
      <w:pPr>
        <w:jc w:val="center"/>
        <w:rPr>
          <w:b/>
          <w:bCs/>
        </w:rPr>
      </w:pPr>
      <w:r w:rsidRPr="0044062A">
        <w:rPr>
          <w:b/>
          <w:bCs/>
        </w:rPr>
        <w:t xml:space="preserve">RAPORT </w:t>
      </w:r>
      <w:r w:rsidR="00824E45" w:rsidRPr="0044062A">
        <w:rPr>
          <w:b/>
          <w:bCs/>
        </w:rPr>
        <w:t xml:space="preserve">ROCZNY </w:t>
      </w:r>
      <w:r w:rsidRPr="0044062A">
        <w:rPr>
          <w:b/>
          <w:bCs/>
        </w:rPr>
        <w:t>Z WYNIKÓW DZIAŁAŃ SZKOŁY</w:t>
      </w:r>
      <w:r w:rsidR="00464B85" w:rsidRPr="0044062A">
        <w:rPr>
          <w:b/>
          <w:bCs/>
        </w:rPr>
        <w:t>/PRZEDSZKOLA/PLACÓWKI</w:t>
      </w:r>
      <w:r w:rsidRPr="0044062A">
        <w:rPr>
          <w:b/>
          <w:bCs/>
        </w:rPr>
        <w:br/>
        <w:t>w roku szkolnym</w:t>
      </w:r>
      <w:r w:rsidR="005C4E93" w:rsidRPr="0044062A">
        <w:rPr>
          <w:b/>
          <w:bCs/>
        </w:rPr>
        <w:t xml:space="preserve"> 2019/2020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5C4E93" w:rsidRDefault="00666B55" w:rsidP="005C4E93">
      <w:pPr>
        <w:pStyle w:val="Akapitzlist1"/>
        <w:spacing w:after="0"/>
        <w:ind w:left="0"/>
        <w:rPr>
          <w:b/>
          <w:bCs/>
          <w:sz w:val="24"/>
          <w:szCs w:val="24"/>
        </w:rPr>
      </w:pPr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y</w:t>
      </w:r>
      <w:r>
        <w:t xml:space="preserve">): </w:t>
      </w:r>
      <w:r w:rsidR="005C4E93">
        <w:rPr>
          <w:b/>
          <w:bCs/>
          <w:sz w:val="24"/>
          <w:szCs w:val="24"/>
        </w:rPr>
        <w:t>Uczniowie stwarzają zagrożenie dla siebie i innych, nie przestrzegając zasad właściwego zachowania podczas przerw, w drodze do i ze szkoły.</w:t>
      </w:r>
    </w:p>
    <w:p w:rsidR="00666B55" w:rsidRPr="00666B55" w:rsidRDefault="005731BE" w:rsidP="005C4E93">
      <w:pPr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5C4E93">
        <w:rPr>
          <w:b/>
          <w:bCs/>
          <w:sz w:val="24"/>
          <w:szCs w:val="24"/>
        </w:rPr>
        <w:t>Zmniejszenie częstości występowania niewłaściwych zachowań uczniów w czasie przerw, drogi do i ze szkoły.</w:t>
      </w:r>
    </w:p>
    <w:p w:rsidR="005C4E93" w:rsidRDefault="00D968E8" w:rsidP="005C4E93">
      <w:pPr>
        <w:spacing w:after="0"/>
      </w:pPr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</w:p>
    <w:p w:rsidR="005C4E93" w:rsidRPr="007D0E75" w:rsidRDefault="005C4E93" w:rsidP="005C4E9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50% badanych stwierdzi, że zmniejszyła się częstość występowania niewłaściwych zachowań uczniów w czasie przerw, drogi do i ze szkoły.</w:t>
      </w:r>
    </w:p>
    <w:p w:rsidR="00666B55" w:rsidRDefault="00666B55">
      <w:r w:rsidRPr="00D968E8">
        <w:rPr>
          <w:b/>
        </w:rPr>
        <w:t xml:space="preserve">Jak </w:t>
      </w:r>
      <w:proofErr w:type="gramStart"/>
      <w:r w:rsidR="005C4E93" w:rsidRPr="00D968E8">
        <w:rPr>
          <w:b/>
        </w:rPr>
        <w:t>sprawdzono</w:t>
      </w:r>
      <w:r w:rsidR="005C4E93">
        <w:rPr>
          <w:b/>
        </w:rPr>
        <w:t>,</w:t>
      </w:r>
      <w:proofErr w:type="gramEnd"/>
      <w:r w:rsidRPr="00D968E8">
        <w:rPr>
          <w:b/>
        </w:rPr>
        <w:t xml:space="preserve">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5C4E93">
        <w:t xml:space="preserve">W I półroczu zaobserwowano poprawę zachowania uczniów podczas przerw, szczególnie w klasach młodszych, mniej było skarg dzieci na niewłaściwe zachowania starszych kolegów w autobusie. W II półroczu z powodu pandemii </w:t>
      </w:r>
      <w:proofErr w:type="spellStart"/>
      <w:r w:rsidR="005C4E93">
        <w:t>koronawirusa</w:t>
      </w:r>
      <w:proofErr w:type="spellEnd"/>
      <w:r w:rsidR="005C4E93">
        <w:t xml:space="preserve"> i zamknięcia szkół nie odnotowano żadnych niewłaściwych zachowań. Z tych samych względów nie przeprowadzono zaplanowanych na maj i czerwiec ankiet i rozmów z rodzicami i uczniami. Z rozmów z pracownikami szkoły wynikało, że uczniowie, którzy przybywali w czerwcu do szkoły na konsultacje</w:t>
      </w:r>
      <w:r w:rsidR="00B635E6">
        <w:t>,</w:t>
      </w:r>
      <w:r w:rsidR="005C4E93">
        <w:t xml:space="preserve"> przestrzegali</w:t>
      </w:r>
      <w:r w:rsidR="00B635E6">
        <w:t xml:space="preserve"> wszystkich procedur bezpieczeństwa.</w:t>
      </w:r>
      <w:r w:rsidR="005C4E93">
        <w:t xml:space="preserve"> </w:t>
      </w:r>
    </w:p>
    <w:p w:rsidR="00666B55" w:rsidRDefault="00666B55">
      <w:pPr>
        <w:rPr>
          <w:bCs/>
        </w:rPr>
      </w:pPr>
      <w:r w:rsidRPr="00D968E8">
        <w:rPr>
          <w:b/>
        </w:rPr>
        <w:t>Jeśli nie udało się osiągnąć kryterium sukcesu</w:t>
      </w:r>
      <w:r w:rsidR="001A5C2A">
        <w:rPr>
          <w:b/>
        </w:rPr>
        <w:t>,</w:t>
      </w:r>
      <w:r w:rsidRPr="00D968E8">
        <w:rPr>
          <w:b/>
        </w:rPr>
        <w:t xml:space="preserve"> to dlaczego?</w:t>
      </w:r>
      <w:r w:rsidR="001A5C2A">
        <w:rPr>
          <w:b/>
        </w:rPr>
        <w:t xml:space="preserve"> </w:t>
      </w:r>
      <w:r w:rsidR="00B02BC6">
        <w:rPr>
          <w:bCs/>
        </w:rPr>
        <w:t>------------------------------------------------</w:t>
      </w:r>
    </w:p>
    <w:p w:rsidR="00B02BC6" w:rsidRPr="00B02BC6" w:rsidRDefault="00B02BC6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2231"/>
        <w:gridCol w:w="2610"/>
        <w:gridCol w:w="2003"/>
      </w:tblGrid>
      <w:tr w:rsidR="00666B55" w:rsidTr="0044062A">
        <w:tc>
          <w:tcPr>
            <w:tcW w:w="906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666B55" w:rsidTr="00B02BC6">
        <w:tc>
          <w:tcPr>
            <w:tcW w:w="2218" w:type="dxa"/>
          </w:tcPr>
          <w:p w:rsidR="00666B55" w:rsidRDefault="00666B55">
            <w:r>
              <w:t>Nazwa zadania</w:t>
            </w:r>
          </w:p>
        </w:tc>
        <w:tc>
          <w:tcPr>
            <w:tcW w:w="2231" w:type="dxa"/>
          </w:tcPr>
          <w:p w:rsidR="00666B55" w:rsidRDefault="00666B55">
            <w:r>
              <w:t>Kryterium sukcesu</w:t>
            </w:r>
          </w:p>
        </w:tc>
        <w:tc>
          <w:tcPr>
            <w:tcW w:w="2610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2003" w:type="dxa"/>
          </w:tcPr>
          <w:p w:rsidR="0044062A" w:rsidRDefault="00666B55">
            <w:r>
              <w:t xml:space="preserve">Czego nie udało się zrobić </w:t>
            </w:r>
          </w:p>
          <w:p w:rsidR="00666B55" w:rsidRDefault="00666B55">
            <w:r>
              <w:t>i dlaczego?</w:t>
            </w:r>
          </w:p>
        </w:tc>
      </w:tr>
      <w:tr w:rsidR="00666B55" w:rsidTr="00B02BC6">
        <w:tc>
          <w:tcPr>
            <w:tcW w:w="2218" w:type="dxa"/>
          </w:tcPr>
          <w:p w:rsidR="00666B55" w:rsidRDefault="0044062A">
            <w:r>
              <w:t>1. Zorganizowanie przez Samorząd Uczniowski rozmów uczniów na temat organizacji przerw na korytarzach.</w:t>
            </w:r>
          </w:p>
        </w:tc>
        <w:tc>
          <w:tcPr>
            <w:tcW w:w="2231" w:type="dxa"/>
          </w:tcPr>
          <w:p w:rsidR="00666B55" w:rsidRDefault="0044062A">
            <w:r>
              <w:t>Przedstawiciele klas IV – VIII zbiorą pomysły w swoich klasach.</w:t>
            </w:r>
          </w:p>
        </w:tc>
        <w:tc>
          <w:tcPr>
            <w:tcW w:w="2610" w:type="dxa"/>
          </w:tcPr>
          <w:p w:rsidR="0044062A" w:rsidRDefault="0044062A" w:rsidP="0044062A">
            <w:r>
              <w:rPr>
                <w:sz w:val="24"/>
                <w:szCs w:val="24"/>
              </w:rPr>
              <w:t>Członkowie Samorządu Uczniowskiego przeprowadzali</w:t>
            </w:r>
            <w:r w:rsidRPr="008A747F">
              <w:rPr>
                <w:sz w:val="24"/>
                <w:szCs w:val="24"/>
              </w:rPr>
              <w:t xml:space="preserve"> rozm</w:t>
            </w:r>
            <w:r>
              <w:rPr>
                <w:sz w:val="24"/>
                <w:szCs w:val="24"/>
              </w:rPr>
              <w:t>owy</w:t>
            </w:r>
            <w:r w:rsidRPr="008A747F">
              <w:rPr>
                <w:sz w:val="24"/>
                <w:szCs w:val="24"/>
              </w:rPr>
              <w:t xml:space="preserve"> w klasach i zebra</w:t>
            </w:r>
            <w:r>
              <w:rPr>
                <w:sz w:val="24"/>
                <w:szCs w:val="24"/>
              </w:rPr>
              <w:t>li</w:t>
            </w:r>
            <w:r w:rsidRPr="008A747F">
              <w:rPr>
                <w:sz w:val="24"/>
                <w:szCs w:val="24"/>
              </w:rPr>
              <w:t xml:space="preserve"> pomysł</w:t>
            </w:r>
            <w:r>
              <w:rPr>
                <w:sz w:val="24"/>
                <w:szCs w:val="24"/>
              </w:rPr>
              <w:t>y</w:t>
            </w:r>
            <w:r w:rsidRPr="008A747F">
              <w:rPr>
                <w:sz w:val="24"/>
                <w:szCs w:val="24"/>
              </w:rPr>
              <w:t xml:space="preserve"> dotyczących poprawy bezpieczeństwa na przerwach</w:t>
            </w:r>
            <w:r>
              <w:rPr>
                <w:sz w:val="24"/>
                <w:szCs w:val="24"/>
              </w:rPr>
              <w:t xml:space="preserve"> (o</w:t>
            </w:r>
            <w:r w:rsidRPr="008A747F">
              <w:rPr>
                <w:sz w:val="24"/>
                <w:szCs w:val="24"/>
              </w:rPr>
              <w:t>rganizacja mini konkursów sportowych w czasie dużej przerwy</w:t>
            </w:r>
            <w:r>
              <w:rPr>
                <w:sz w:val="24"/>
                <w:szCs w:val="24"/>
              </w:rPr>
              <w:t>, n</w:t>
            </w:r>
            <w:r w:rsidRPr="008A747F">
              <w:rPr>
                <w:sz w:val="24"/>
                <w:szCs w:val="24"/>
              </w:rPr>
              <w:t>auka tańca „belgijka” w czasie dużych przerw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zawody </w:t>
            </w:r>
          </w:p>
          <w:p w:rsidR="0044062A" w:rsidRDefault="0044062A" w:rsidP="0044062A">
            <w:pPr>
              <w:rPr>
                <w:sz w:val="24"/>
                <w:szCs w:val="24"/>
              </w:rPr>
            </w:pPr>
            <w:r w:rsidRPr="008A747F">
              <w:rPr>
                <w:sz w:val="24"/>
                <w:szCs w:val="24"/>
              </w:rPr>
              <w:lastRenderedPageBreak/>
              <w:t>w przeciąganiu liny</w:t>
            </w:r>
            <w:r>
              <w:rPr>
                <w:sz w:val="24"/>
                <w:szCs w:val="24"/>
              </w:rPr>
              <w:t>, p</w:t>
            </w:r>
            <w:r w:rsidRPr="008A747F">
              <w:rPr>
                <w:sz w:val="24"/>
                <w:szCs w:val="24"/>
              </w:rPr>
              <w:t>omoc uczniów klas 8 w dyżurach na przerwach lekcyjnych</w:t>
            </w:r>
            <w:r>
              <w:rPr>
                <w:sz w:val="24"/>
                <w:szCs w:val="24"/>
              </w:rPr>
              <w:t>);</w:t>
            </w:r>
          </w:p>
          <w:p w:rsidR="00666B55" w:rsidRDefault="00666B55"/>
        </w:tc>
        <w:tc>
          <w:tcPr>
            <w:tcW w:w="2003" w:type="dxa"/>
          </w:tcPr>
          <w:p w:rsidR="00666B55" w:rsidRDefault="00666B55"/>
        </w:tc>
      </w:tr>
      <w:tr w:rsidR="00666B55" w:rsidTr="00B02BC6">
        <w:tc>
          <w:tcPr>
            <w:tcW w:w="2218" w:type="dxa"/>
          </w:tcPr>
          <w:p w:rsidR="00666B55" w:rsidRDefault="0044062A">
            <w:r>
              <w:t>2. Opracowanie przez Samorząd Uczniowski „Zasad Bezpiecznej Przerwy”.</w:t>
            </w:r>
          </w:p>
        </w:tc>
        <w:tc>
          <w:tcPr>
            <w:tcW w:w="2231" w:type="dxa"/>
          </w:tcPr>
          <w:p w:rsidR="00666B55" w:rsidRDefault="0044062A">
            <w:r>
              <w:t>W każdej z klas IV – VIII znajdą się podpisane przez 100% uczniów „Zasady Bezpiecznej Przerwy”</w:t>
            </w:r>
          </w:p>
        </w:tc>
        <w:tc>
          <w:tcPr>
            <w:tcW w:w="2610" w:type="dxa"/>
          </w:tcPr>
          <w:p w:rsidR="0044062A" w:rsidRDefault="0044062A" w:rsidP="0044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większości klas IV – VIII powstały klasowe regulaminy bezpiecznych zachowań w czasie przerw, </w:t>
            </w:r>
          </w:p>
          <w:p w:rsidR="0044062A" w:rsidRDefault="0044062A" w:rsidP="0044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czas godzin wychowawczych w klasach IV – VIII poruszano t</w:t>
            </w:r>
            <w:r w:rsidRPr="00C14A8F">
              <w:rPr>
                <w:sz w:val="24"/>
                <w:szCs w:val="24"/>
              </w:rPr>
              <w:t>emat bezpiecznego spędzania przerw</w:t>
            </w:r>
            <w:r>
              <w:rPr>
                <w:sz w:val="24"/>
                <w:szCs w:val="24"/>
              </w:rPr>
              <w:t>;</w:t>
            </w:r>
          </w:p>
          <w:p w:rsidR="00666B55" w:rsidRDefault="00666B55"/>
        </w:tc>
        <w:tc>
          <w:tcPr>
            <w:tcW w:w="2003" w:type="dxa"/>
          </w:tcPr>
          <w:p w:rsidR="0044062A" w:rsidRDefault="0044062A" w:rsidP="0044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tworzono jeszcze jednego ogólnego kodeksu;</w:t>
            </w:r>
          </w:p>
          <w:p w:rsidR="00666B55" w:rsidRDefault="00666B55"/>
        </w:tc>
      </w:tr>
      <w:tr w:rsidR="00666B55" w:rsidTr="00B02BC6">
        <w:tc>
          <w:tcPr>
            <w:tcW w:w="2218" w:type="dxa"/>
          </w:tcPr>
          <w:p w:rsidR="00666B55" w:rsidRDefault="0044062A">
            <w:r>
              <w:t>3. Opracowanie przez każdą z klas I – III „Zasad Bezpiecznej Przerwy”.</w:t>
            </w:r>
          </w:p>
        </w:tc>
        <w:tc>
          <w:tcPr>
            <w:tcW w:w="2231" w:type="dxa"/>
          </w:tcPr>
          <w:p w:rsidR="0044062A" w:rsidRDefault="0044062A" w:rsidP="0044062A">
            <w:r>
              <w:t xml:space="preserve">80% uczniów klas </w:t>
            </w:r>
          </w:p>
          <w:p w:rsidR="0044062A" w:rsidRDefault="0044062A" w:rsidP="0044062A">
            <w:r>
              <w:t xml:space="preserve">I – III weźmie udział </w:t>
            </w:r>
          </w:p>
          <w:p w:rsidR="00666B55" w:rsidRDefault="0044062A" w:rsidP="0044062A">
            <w:r>
              <w:t>w tworzeniu zasad.</w:t>
            </w:r>
          </w:p>
        </w:tc>
        <w:tc>
          <w:tcPr>
            <w:tcW w:w="2610" w:type="dxa"/>
          </w:tcPr>
          <w:p w:rsidR="0044062A" w:rsidRDefault="0044062A" w:rsidP="0044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lasach I – III o</w:t>
            </w:r>
            <w:r w:rsidRPr="00EA0DA8">
              <w:rPr>
                <w:sz w:val="24"/>
                <w:szCs w:val="24"/>
              </w:rPr>
              <w:t>pracowan</w:t>
            </w:r>
            <w:r>
              <w:rPr>
                <w:sz w:val="24"/>
                <w:szCs w:val="24"/>
              </w:rPr>
              <w:t>o</w:t>
            </w:r>
            <w:r w:rsidRPr="00EA0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wywieszono w salach </w:t>
            </w:r>
            <w:r w:rsidRPr="00EA0DA8">
              <w:rPr>
                <w:sz w:val="24"/>
                <w:szCs w:val="24"/>
              </w:rPr>
              <w:t>„Zasad</w:t>
            </w:r>
            <w:r>
              <w:rPr>
                <w:sz w:val="24"/>
                <w:szCs w:val="24"/>
              </w:rPr>
              <w:t>y</w:t>
            </w:r>
            <w:r w:rsidRPr="00EA0DA8">
              <w:rPr>
                <w:sz w:val="24"/>
                <w:szCs w:val="24"/>
              </w:rPr>
              <w:t xml:space="preserve"> Bezpiecznej Przerwy”</w:t>
            </w:r>
            <w:r>
              <w:rPr>
                <w:sz w:val="24"/>
                <w:szCs w:val="24"/>
              </w:rPr>
              <w:t xml:space="preserve">, uczniowie otrzymali za zadanie wzajemne motywowanie się do ich przestrzegania; </w:t>
            </w:r>
          </w:p>
          <w:p w:rsidR="00666B55" w:rsidRDefault="00666B55"/>
        </w:tc>
        <w:tc>
          <w:tcPr>
            <w:tcW w:w="2003" w:type="dxa"/>
          </w:tcPr>
          <w:p w:rsidR="00666B55" w:rsidRDefault="00666B55"/>
        </w:tc>
      </w:tr>
      <w:tr w:rsidR="00666B55" w:rsidTr="00B02BC6">
        <w:tc>
          <w:tcPr>
            <w:tcW w:w="2218" w:type="dxa"/>
          </w:tcPr>
          <w:p w:rsidR="00666B55" w:rsidRDefault="0044062A">
            <w:r>
              <w:t>4. Uświadomienie rodzicom niebezpiecznych sytuacji, w jakich mogą znaleźć się ich dzieci w drodze do i ze szkoły.</w:t>
            </w:r>
          </w:p>
        </w:tc>
        <w:tc>
          <w:tcPr>
            <w:tcW w:w="2231" w:type="dxa"/>
          </w:tcPr>
          <w:p w:rsidR="00666B55" w:rsidRDefault="009258B3">
            <w:r>
              <w:t>Większość rodziców została zapoznana z rodzajami niebezpieczeństw, jakie mogą zagrażać dzieciom i ich przyczynami.</w:t>
            </w:r>
          </w:p>
        </w:tc>
        <w:tc>
          <w:tcPr>
            <w:tcW w:w="2610" w:type="dxa"/>
          </w:tcPr>
          <w:p w:rsidR="009258B3" w:rsidRDefault="009258B3" w:rsidP="0092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czas zebrań przeprowadzano z rodzicami rozmowy na temat bezpieczeństwa dzieci, na stronie internetowej szkoły i na tablicy informacyjnej zamieszczono prezentację przygotowaną przez p. Magdalenę </w:t>
            </w:r>
            <w:proofErr w:type="spellStart"/>
            <w:r>
              <w:rPr>
                <w:sz w:val="24"/>
                <w:szCs w:val="24"/>
              </w:rPr>
              <w:t>Zgołę</w:t>
            </w:r>
            <w:proofErr w:type="spellEnd"/>
            <w:r>
              <w:rPr>
                <w:sz w:val="24"/>
                <w:szCs w:val="24"/>
              </w:rPr>
              <w:t xml:space="preserve"> na temat bezpiecznej drogi do szkoły;</w:t>
            </w:r>
          </w:p>
          <w:p w:rsidR="00666B55" w:rsidRDefault="00666B55"/>
        </w:tc>
        <w:tc>
          <w:tcPr>
            <w:tcW w:w="2003" w:type="dxa"/>
          </w:tcPr>
          <w:p w:rsidR="00666B55" w:rsidRDefault="00666B55"/>
        </w:tc>
      </w:tr>
      <w:tr w:rsidR="00666B55" w:rsidTr="00B02BC6">
        <w:tc>
          <w:tcPr>
            <w:tcW w:w="2218" w:type="dxa"/>
          </w:tcPr>
          <w:p w:rsidR="00666B55" w:rsidRDefault="009258B3">
            <w:r>
              <w:t xml:space="preserve">5. Zorganizowanie warsztatów i spotkań dla uczniów na temat bezpiecznego zachowania na przystanku, w autobusie, podczas </w:t>
            </w:r>
            <w:r>
              <w:lastRenderedPageBreak/>
              <w:t>jazdy rowerem, hulajnogą.</w:t>
            </w:r>
          </w:p>
        </w:tc>
        <w:tc>
          <w:tcPr>
            <w:tcW w:w="2231" w:type="dxa"/>
          </w:tcPr>
          <w:p w:rsidR="009258B3" w:rsidRDefault="009258B3" w:rsidP="009258B3">
            <w:r>
              <w:lastRenderedPageBreak/>
              <w:t xml:space="preserve">75% uczniów </w:t>
            </w:r>
          </w:p>
          <w:p w:rsidR="00666B55" w:rsidRDefault="009258B3" w:rsidP="009258B3">
            <w:r>
              <w:t xml:space="preserve">klas I – VIII uczestniczyło w spotkaniach i warsztatach dotyczących bezpieczeństwa </w:t>
            </w:r>
            <w:r>
              <w:lastRenderedPageBreak/>
              <w:t>podczas drogi do i ze szkoły;</w:t>
            </w:r>
          </w:p>
        </w:tc>
        <w:tc>
          <w:tcPr>
            <w:tcW w:w="2610" w:type="dxa"/>
          </w:tcPr>
          <w:p w:rsidR="009258B3" w:rsidRDefault="009258B3" w:rsidP="009258B3">
            <w:r>
              <w:rPr>
                <w:sz w:val="24"/>
                <w:szCs w:val="24"/>
              </w:rPr>
              <w:lastRenderedPageBreak/>
              <w:t xml:space="preserve">- Klasy I – III organizowały </w:t>
            </w:r>
            <w:r>
              <w:rPr>
                <w:rFonts w:ascii="Calibri" w:eastAsia="Times New Roman" w:hAnsi="Calibri" w:cs="Times New Roman"/>
              </w:rPr>
              <w:t>w</w:t>
            </w:r>
            <w:r w:rsidRPr="00D25167">
              <w:rPr>
                <w:rFonts w:ascii="Calibri" w:eastAsia="Times New Roman" w:hAnsi="Calibri" w:cs="Times New Roman"/>
              </w:rPr>
              <w:t>yjścia na przejścia dla pieszych i na przystanki w celu przypomnienia zasad zachowania w tych miejscach</w:t>
            </w:r>
            <w:r>
              <w:rPr>
                <w:rFonts w:ascii="Calibri" w:eastAsia="Times New Roman" w:hAnsi="Calibri" w:cs="Times New Roman"/>
              </w:rPr>
              <w:t xml:space="preserve">; brały udział w </w:t>
            </w:r>
            <w:r>
              <w:rPr>
                <w:rFonts w:ascii="Calibri" w:eastAsia="Times New Roman" w:hAnsi="Calibri" w:cs="Times New Roman"/>
              </w:rPr>
              <w:lastRenderedPageBreak/>
              <w:t>d</w:t>
            </w:r>
            <w:r w:rsidRPr="00D25167">
              <w:rPr>
                <w:rFonts w:ascii="Calibri" w:eastAsia="Times New Roman" w:hAnsi="Calibri" w:cs="Times New Roman"/>
              </w:rPr>
              <w:t>ram</w:t>
            </w:r>
            <w:r>
              <w:rPr>
                <w:rFonts w:ascii="Calibri" w:eastAsia="Times New Roman" w:hAnsi="Calibri" w:cs="Times New Roman"/>
              </w:rPr>
              <w:t>ach</w:t>
            </w:r>
            <w:r w:rsidRPr="00D25167">
              <w:rPr>
                <w:rFonts w:ascii="Calibri" w:eastAsia="Times New Roman" w:hAnsi="Calibri" w:cs="Times New Roman"/>
              </w:rPr>
              <w:t xml:space="preserve"> w klasach przedstawiając</w:t>
            </w:r>
            <w:r>
              <w:rPr>
                <w:rFonts w:ascii="Calibri" w:eastAsia="Times New Roman" w:hAnsi="Calibri" w:cs="Times New Roman"/>
              </w:rPr>
              <w:t>ych</w:t>
            </w:r>
            <w:r w:rsidRPr="00D25167">
              <w:rPr>
                <w:rFonts w:ascii="Calibri" w:eastAsia="Times New Roman" w:hAnsi="Calibri" w:cs="Times New Roman"/>
              </w:rPr>
              <w:t xml:space="preserve"> różne zachowania w ruchu drogowym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:rsidR="009258B3" w:rsidRDefault="009258B3" w:rsidP="009258B3">
            <w:r>
              <w:rPr>
                <w:rFonts w:ascii="Calibri" w:eastAsia="Times New Roman" w:hAnsi="Calibri" w:cs="Times New Roman"/>
              </w:rPr>
              <w:t xml:space="preserve">- pedagodzy szkolni zorganizowali </w:t>
            </w:r>
            <w:r w:rsidRPr="00F54FF7">
              <w:rPr>
                <w:rFonts w:ascii="Calibri" w:eastAsia="Times New Roman" w:hAnsi="Calibri" w:cs="Times New Roman"/>
              </w:rPr>
              <w:t>pogadan</w:t>
            </w:r>
            <w:r>
              <w:rPr>
                <w:rFonts w:ascii="Calibri" w:eastAsia="Times New Roman" w:hAnsi="Calibri" w:cs="Times New Roman"/>
              </w:rPr>
              <w:t>ki</w:t>
            </w:r>
            <w:r w:rsidRPr="00F54FF7">
              <w:rPr>
                <w:rFonts w:ascii="Calibri" w:eastAsia="Times New Roman" w:hAnsi="Calibri" w:cs="Times New Roman"/>
              </w:rPr>
              <w:t xml:space="preserve"> z </w:t>
            </w:r>
            <w:r>
              <w:rPr>
                <w:rFonts w:ascii="Calibri" w:eastAsia="Times New Roman" w:hAnsi="Calibri" w:cs="Times New Roman"/>
              </w:rPr>
              <w:t>p</w:t>
            </w:r>
            <w:r w:rsidRPr="00F54FF7">
              <w:rPr>
                <w:rFonts w:ascii="Calibri" w:eastAsia="Times New Roman" w:hAnsi="Calibri" w:cs="Times New Roman"/>
              </w:rPr>
              <w:t>olicjantem ds. nieletnich</w:t>
            </w:r>
            <w:r>
              <w:rPr>
                <w:rFonts w:ascii="Calibri" w:eastAsia="Times New Roman" w:hAnsi="Calibri" w:cs="Times New Roman"/>
              </w:rPr>
              <w:t xml:space="preserve"> (</w:t>
            </w:r>
            <w:r w:rsidRPr="00F54FF7">
              <w:rPr>
                <w:rFonts w:ascii="Calibri" w:eastAsia="Times New Roman" w:hAnsi="Calibri" w:cs="Times New Roman"/>
              </w:rPr>
              <w:t xml:space="preserve">klasy 1-3 </w:t>
            </w:r>
            <w:r>
              <w:rPr>
                <w:rFonts w:ascii="Calibri" w:eastAsia="Times New Roman" w:hAnsi="Calibri" w:cs="Times New Roman"/>
              </w:rPr>
              <w:t>„</w:t>
            </w:r>
            <w:r w:rsidRPr="00F54FF7">
              <w:rPr>
                <w:rFonts w:ascii="Calibri" w:eastAsia="Times New Roman" w:hAnsi="Calibri" w:cs="Times New Roman"/>
              </w:rPr>
              <w:t>Bezpieczeństwo w drodze do i ze szkoły- obcy-niebezpieczny"- poszerzanie wiadomości uczniów na temat ich bezpieczeństwa w różnych sytuacjach oraz kształtowanie u dzieci właściwych postaw w obliczu różnych zagrożeń</w:t>
            </w:r>
            <w:r>
              <w:rPr>
                <w:rFonts w:ascii="Calibri" w:eastAsia="Times New Roman" w:hAnsi="Calibri" w:cs="Times New Roman"/>
              </w:rPr>
              <w:t xml:space="preserve">; </w:t>
            </w:r>
            <w:r w:rsidRPr="00F54FF7">
              <w:rPr>
                <w:rFonts w:ascii="Calibri" w:eastAsia="Times New Roman" w:hAnsi="Calibri" w:cs="Times New Roman"/>
              </w:rPr>
              <w:t>klasy 5 "Sankcje karne dla nieletnich "- uświadomienie uczniów o grożących im konsekwencjach wynikających z zachowań agresywnych w stosunku do swoich rówieśników oraz o zagrożeniach związanych z korzystaniem z Internetu, komputera czy telefonu komórkowego</w:t>
            </w:r>
            <w:r>
              <w:rPr>
                <w:rFonts w:ascii="Calibri" w:eastAsia="Times New Roman" w:hAnsi="Calibri" w:cs="Times New Roman"/>
              </w:rPr>
              <w:t>);</w:t>
            </w:r>
          </w:p>
          <w:p w:rsidR="009258B3" w:rsidRDefault="009258B3" w:rsidP="009258B3">
            <w:r>
              <w:rPr>
                <w:rFonts w:ascii="Calibri" w:eastAsia="Times New Roman" w:hAnsi="Calibri" w:cs="Times New Roman"/>
              </w:rPr>
              <w:t>- uczniowie klas I – III otrzymali kamizelki odblaskowe, które zakładają podczas wyjść i wycieczek;</w:t>
            </w:r>
          </w:p>
          <w:p w:rsidR="009258B3" w:rsidRPr="0089717A" w:rsidRDefault="009258B3" w:rsidP="009258B3">
            <w:r>
              <w:rPr>
                <w:rFonts w:ascii="Calibri" w:eastAsia="Times New Roman" w:hAnsi="Calibri" w:cs="Times New Roman"/>
              </w:rPr>
              <w:t>- w klasach I – III z</w:t>
            </w:r>
            <w:r w:rsidRPr="00990544">
              <w:rPr>
                <w:rFonts w:ascii="Calibri" w:eastAsia="Times New Roman" w:hAnsi="Calibri" w:cs="Times New Roman"/>
              </w:rPr>
              <w:t>organizowan</w:t>
            </w:r>
            <w:r>
              <w:rPr>
                <w:rFonts w:ascii="Calibri" w:eastAsia="Times New Roman" w:hAnsi="Calibri" w:cs="Times New Roman"/>
              </w:rPr>
              <w:t>o</w:t>
            </w:r>
            <w:r w:rsidRPr="00990544">
              <w:rPr>
                <w:rFonts w:ascii="Calibri" w:eastAsia="Times New Roman" w:hAnsi="Calibri" w:cs="Times New Roman"/>
              </w:rPr>
              <w:t xml:space="preserve"> wystawy prac plastycznych dotyczących bezpieczeństwa w ruchu drogowym – znaki drogowe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:rsidR="00666B55" w:rsidRDefault="00666B55"/>
        </w:tc>
        <w:tc>
          <w:tcPr>
            <w:tcW w:w="2003" w:type="dxa"/>
          </w:tcPr>
          <w:p w:rsidR="009258B3" w:rsidRDefault="009258B3" w:rsidP="009258B3">
            <w:r>
              <w:lastRenderedPageBreak/>
              <w:t>Spotkanie z przedstawicielami PUK.</w:t>
            </w:r>
          </w:p>
          <w:p w:rsidR="009258B3" w:rsidRDefault="009258B3" w:rsidP="009258B3"/>
          <w:p w:rsidR="009258B3" w:rsidRDefault="009258B3" w:rsidP="009258B3">
            <w:r>
              <w:t xml:space="preserve">Spotkania uczniów klas młodszych z nauczycielem </w:t>
            </w:r>
            <w:r>
              <w:lastRenderedPageBreak/>
              <w:t>techniki, przypomnienie zasad poruszania się rowerem/hulajnogą po drogach – działania zaplanowane na II półrocze</w:t>
            </w:r>
          </w:p>
          <w:p w:rsidR="00666B55" w:rsidRDefault="00666B55"/>
        </w:tc>
      </w:tr>
    </w:tbl>
    <w:p w:rsidR="00666B55" w:rsidRDefault="00666B55"/>
    <w:p w:rsidR="00B02BC6" w:rsidRDefault="00B02BC6">
      <w:pPr>
        <w:rPr>
          <w:b/>
        </w:rPr>
      </w:pPr>
    </w:p>
    <w:p w:rsidR="00B02BC6" w:rsidRDefault="00B02BC6">
      <w:pPr>
        <w:rPr>
          <w:b/>
        </w:rPr>
      </w:pPr>
    </w:p>
    <w:p w:rsidR="00B02BC6" w:rsidRDefault="00B02BC6">
      <w:pPr>
        <w:rPr>
          <w:b/>
        </w:rPr>
      </w:pPr>
    </w:p>
    <w:p w:rsidR="00666B55" w:rsidRPr="00D968E8" w:rsidRDefault="00666B55">
      <w:pPr>
        <w:rPr>
          <w:b/>
        </w:rPr>
      </w:pPr>
      <w:r w:rsidRPr="00D968E8">
        <w:rPr>
          <w:b/>
        </w:rPr>
        <w:lastRenderedPageBreak/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9258B3" w:rsidRPr="00B02BC6" w:rsidRDefault="009258B3" w:rsidP="00B02BC6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B02BC6">
        <w:rPr>
          <w:rFonts w:eastAsia="Times New Roman" w:cstheme="minorHAnsi"/>
          <w:sz w:val="24"/>
          <w:szCs w:val="24"/>
        </w:rPr>
        <w:t>nauczyciele zauważ</w:t>
      </w:r>
      <w:r w:rsidR="00B02BC6">
        <w:rPr>
          <w:rFonts w:eastAsia="Times New Roman" w:cstheme="minorHAnsi"/>
          <w:sz w:val="24"/>
          <w:szCs w:val="24"/>
        </w:rPr>
        <w:t>yli</w:t>
      </w:r>
      <w:r w:rsidRPr="00B02BC6">
        <w:rPr>
          <w:rFonts w:eastAsia="Times New Roman" w:cstheme="minorHAnsi"/>
          <w:sz w:val="24"/>
          <w:szCs w:val="24"/>
        </w:rPr>
        <w:t xml:space="preserve"> poprawę zachowania dzieci</w:t>
      </w:r>
      <w:r w:rsidR="00B02BC6">
        <w:rPr>
          <w:rFonts w:eastAsia="Times New Roman" w:cstheme="minorHAnsi"/>
          <w:sz w:val="24"/>
          <w:szCs w:val="24"/>
        </w:rPr>
        <w:t xml:space="preserve"> już po pierwszym półroczu</w:t>
      </w:r>
      <w:r w:rsidRPr="00B02BC6">
        <w:rPr>
          <w:rFonts w:eastAsia="Times New Roman" w:cstheme="minorHAnsi"/>
          <w:sz w:val="24"/>
          <w:szCs w:val="24"/>
        </w:rPr>
        <w:t xml:space="preserve">; zgłaszanych </w:t>
      </w:r>
      <w:r w:rsidR="00B02BC6">
        <w:rPr>
          <w:rFonts w:eastAsia="Times New Roman" w:cstheme="minorHAnsi"/>
          <w:sz w:val="24"/>
          <w:szCs w:val="24"/>
        </w:rPr>
        <w:t>było</w:t>
      </w:r>
      <w:r w:rsidRPr="00B02BC6">
        <w:rPr>
          <w:rFonts w:eastAsia="Times New Roman" w:cstheme="minorHAnsi"/>
          <w:sz w:val="24"/>
          <w:szCs w:val="24"/>
        </w:rPr>
        <w:t xml:space="preserve"> dużo mniej incydentów podczas przerw niż w pierwszych miesiącach roku szkolnego;</w:t>
      </w:r>
    </w:p>
    <w:p w:rsidR="009258B3" w:rsidRPr="00B02BC6" w:rsidRDefault="009258B3" w:rsidP="00B02BC6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B02BC6">
        <w:rPr>
          <w:rFonts w:eastAsia="Times New Roman" w:cstheme="minorHAnsi"/>
          <w:sz w:val="24"/>
          <w:szCs w:val="24"/>
        </w:rPr>
        <w:t>widać</w:t>
      </w:r>
      <w:r w:rsidR="00B02BC6">
        <w:rPr>
          <w:rFonts w:eastAsia="Times New Roman" w:cstheme="minorHAnsi"/>
          <w:sz w:val="24"/>
          <w:szCs w:val="24"/>
        </w:rPr>
        <w:t xml:space="preserve"> było</w:t>
      </w:r>
      <w:r w:rsidRPr="00B02BC6">
        <w:rPr>
          <w:rFonts w:eastAsia="Times New Roman" w:cstheme="minorHAnsi"/>
          <w:sz w:val="24"/>
          <w:szCs w:val="24"/>
        </w:rPr>
        <w:t xml:space="preserve">, że uczniowie potrafią w sposób prawidłowy spędzać czas na przerwach, </w:t>
      </w:r>
      <w:r w:rsidR="00B02BC6">
        <w:rPr>
          <w:rFonts w:eastAsia="Times New Roman" w:cstheme="minorHAnsi"/>
          <w:sz w:val="24"/>
          <w:szCs w:val="24"/>
        </w:rPr>
        <w:t>choć byli</w:t>
      </w:r>
      <w:r w:rsidRPr="00B02BC6">
        <w:rPr>
          <w:rFonts w:eastAsia="Times New Roman" w:cstheme="minorHAnsi"/>
          <w:sz w:val="24"/>
          <w:szCs w:val="24"/>
        </w:rPr>
        <w:t xml:space="preserve"> jednak również tacy, którym podczas dyżurów na przerwach trzeba</w:t>
      </w:r>
      <w:r w:rsidR="00B02BC6">
        <w:rPr>
          <w:rFonts w:eastAsia="Times New Roman" w:cstheme="minorHAnsi"/>
          <w:sz w:val="24"/>
          <w:szCs w:val="24"/>
        </w:rPr>
        <w:t xml:space="preserve"> było</w:t>
      </w:r>
      <w:r w:rsidRPr="00B02BC6">
        <w:rPr>
          <w:rFonts w:eastAsia="Times New Roman" w:cstheme="minorHAnsi"/>
          <w:sz w:val="24"/>
          <w:szCs w:val="24"/>
        </w:rPr>
        <w:t xml:space="preserve"> zwracać uwagę, żeby nie biegali po schodach i korytarzach,</w:t>
      </w:r>
    </w:p>
    <w:p w:rsidR="009258B3" w:rsidRPr="00B02BC6" w:rsidRDefault="009258B3" w:rsidP="00B02BC6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B02BC6">
        <w:rPr>
          <w:rFonts w:eastAsia="Times New Roman" w:cstheme="minorHAnsi"/>
          <w:sz w:val="24"/>
          <w:szCs w:val="24"/>
        </w:rPr>
        <w:t>większość uczniów zaczęła zdawać sobie sprawę, że podejmowane przez nich czynności podczas przerw mogą być niebezpieczne zarówno dla nich, jak i ich rówieśników; chętniej spędza</w:t>
      </w:r>
      <w:r w:rsidR="00B02BC6">
        <w:rPr>
          <w:rFonts w:eastAsia="Times New Roman" w:cstheme="minorHAnsi"/>
          <w:sz w:val="24"/>
          <w:szCs w:val="24"/>
        </w:rPr>
        <w:t>li</w:t>
      </w:r>
      <w:r w:rsidRPr="00B02BC6">
        <w:rPr>
          <w:rFonts w:eastAsia="Times New Roman" w:cstheme="minorHAnsi"/>
          <w:sz w:val="24"/>
          <w:szCs w:val="24"/>
        </w:rPr>
        <w:t xml:space="preserve"> przerwy na rozmowach oraz graniu w różne gry i zabawach z wykorzystaniem zgromadzonych w klasach pomocy;</w:t>
      </w:r>
    </w:p>
    <w:p w:rsidR="00B02BC6" w:rsidRPr="00B02BC6" w:rsidRDefault="00B02BC6" w:rsidP="00B02BC6">
      <w:pPr>
        <w:pStyle w:val="Akapitzlist"/>
        <w:spacing w:after="0"/>
        <w:rPr>
          <w:rFonts w:cstheme="minorHAnsi"/>
          <w:sz w:val="24"/>
          <w:szCs w:val="24"/>
        </w:rPr>
      </w:pP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Pr="00B02BC6" w:rsidRDefault="00B02BC6" w:rsidP="00B02BC6">
      <w:pPr>
        <w:pStyle w:val="Akapitzlist"/>
        <w:numPr>
          <w:ilvl w:val="0"/>
          <w:numId w:val="6"/>
        </w:numPr>
      </w:pPr>
      <w:r>
        <w:rPr>
          <w:rFonts w:eastAsia="Times New Roman" w:cstheme="minorHAnsi"/>
          <w:sz w:val="24"/>
          <w:szCs w:val="24"/>
        </w:rPr>
        <w:t>brak możliwości kontrolowania sposobu wykorzystywania zdobywanej przez dzieci wiedzy w praktyce: w autobusach miejskich i gminnych, na przystankach autobusowych, szczególnie w przypadku uczniów klas starszych, gdyż to nad ich zachowaniami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 xml:space="preserve"> najtrudniej jest zapanować;</w:t>
      </w:r>
    </w:p>
    <w:p w:rsidR="00B02BC6" w:rsidRDefault="00B02BC6" w:rsidP="00B02BC6">
      <w:pPr>
        <w:pStyle w:val="Akapitzlist"/>
        <w:numPr>
          <w:ilvl w:val="0"/>
          <w:numId w:val="6"/>
        </w:numPr>
      </w:pPr>
      <w:r>
        <w:rPr>
          <w:rFonts w:eastAsia="Times New Roman" w:cstheme="minorHAnsi"/>
          <w:sz w:val="24"/>
          <w:szCs w:val="24"/>
        </w:rPr>
        <w:t xml:space="preserve">niemożność zrealizowania i poddania końcowej ewaluacji zaplanowanych działań z powodu pandemii. </w:t>
      </w:r>
    </w:p>
    <w:p w:rsidR="00666B55" w:rsidRDefault="00666B55" w:rsidP="00D968E8">
      <w:pPr>
        <w:pStyle w:val="Akapitzlist"/>
        <w:ind w:left="1440"/>
      </w:pPr>
    </w:p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</w:t>
      </w:r>
      <w:r w:rsidR="00B02BC6">
        <w:t>Katarzyna Proch, Agnieszka Kuster</w:t>
      </w:r>
    </w:p>
    <w:p w:rsidR="00B02BC6" w:rsidRDefault="00B02BC6" w:rsidP="00D968E8">
      <w:pPr>
        <w:pStyle w:val="Akapitzlist"/>
        <w:ind w:left="1440"/>
      </w:pP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</w:t>
      </w:r>
      <w:proofErr w:type="spellStart"/>
      <w:r w:rsidR="00464B85">
        <w:t>Sz</w:t>
      </w:r>
      <w:r>
        <w:t>PZ</w:t>
      </w:r>
      <w:proofErr w:type="spellEnd"/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A76FE5"/>
    <w:multiLevelType w:val="hybridMultilevel"/>
    <w:tmpl w:val="D5C6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3F4B"/>
    <w:multiLevelType w:val="hybridMultilevel"/>
    <w:tmpl w:val="A5FAF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55"/>
    <w:rsid w:val="001A5C2A"/>
    <w:rsid w:val="00390083"/>
    <w:rsid w:val="004257D7"/>
    <w:rsid w:val="0044062A"/>
    <w:rsid w:val="00464B85"/>
    <w:rsid w:val="00494E09"/>
    <w:rsid w:val="00556A79"/>
    <w:rsid w:val="005731BE"/>
    <w:rsid w:val="005C4E93"/>
    <w:rsid w:val="00666B55"/>
    <w:rsid w:val="00774705"/>
    <w:rsid w:val="00824E45"/>
    <w:rsid w:val="009258B3"/>
    <w:rsid w:val="00AB1931"/>
    <w:rsid w:val="00B02BC6"/>
    <w:rsid w:val="00B635E6"/>
    <w:rsid w:val="00D314E3"/>
    <w:rsid w:val="00D968E8"/>
    <w:rsid w:val="00E3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FEE6A-CC7D-4E38-8A34-13CEA422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paragraph" w:customStyle="1" w:styleId="Akapitzlist1">
    <w:name w:val="Akapit z listą1"/>
    <w:basedOn w:val="Normalny"/>
    <w:rsid w:val="005C4E93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3AC0-3921-450C-9A9D-649E0D95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siek jach</cp:lastModifiedBy>
  <cp:revision>8</cp:revision>
  <dcterms:created xsi:type="dcterms:W3CDTF">2020-07-14T15:49:00Z</dcterms:created>
  <dcterms:modified xsi:type="dcterms:W3CDTF">2020-08-15T16:19:00Z</dcterms:modified>
</cp:coreProperties>
</file>